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884240"/>
        <w:docPartObj>
          <w:docPartGallery w:val="Cover Pages"/>
          <w:docPartUnique/>
        </w:docPartObj>
      </w:sdtPr>
      <w:sdtContent>
        <w:p w14:paraId="450D36BD" w14:textId="07F8791A" w:rsidR="00E30133" w:rsidRDefault="00E301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6F9D1C5" wp14:editId="58F135A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C43582C" w14:textId="33A60408" w:rsidR="00E30133" w:rsidRDefault="00E3013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liasgar Merchant</w:t>
                                      </w:r>
                                    </w:p>
                                  </w:sdtContent>
                                </w:sdt>
                                <w:p w14:paraId="0E9A4CAE" w14:textId="47B8537A" w:rsidR="00E30133" w:rsidRDefault="00E30133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F9D1C5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C43582C" w14:textId="33A60408" w:rsidR="00E30133" w:rsidRDefault="00E3013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liasgar Merchant</w:t>
                                </w:r>
                              </w:p>
                            </w:sdtContent>
                          </w:sdt>
                          <w:p w14:paraId="0E9A4CAE" w14:textId="47B8537A" w:rsidR="00E30133" w:rsidRDefault="00E30133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8A32AC5" wp14:editId="66AC93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A08313" w14:textId="354B345A" w:rsidR="00E30133" w:rsidRDefault="00E3013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lockchain Base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BD145D8" w14:textId="788043E4" w:rsidR="00E30133" w:rsidRDefault="00E3013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Decentralized walle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A32AC5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A08313" w14:textId="354B345A" w:rsidR="00E30133" w:rsidRDefault="00E3013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lockchain Base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BD145D8" w14:textId="788043E4" w:rsidR="00E30133" w:rsidRDefault="00E3013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Decentralized walle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5ADBBFF" wp14:editId="7511C7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1ACED3C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C80D8D8" w14:textId="52DBCF99" w:rsidR="00E30133" w:rsidRDefault="00E30133">
          <w:r>
            <w:br w:type="page"/>
          </w:r>
        </w:p>
      </w:sdtContent>
    </w:sdt>
    <w:p w14:paraId="2BDCFDEB" w14:textId="77777777" w:rsidR="00E30133" w:rsidRDefault="00E30133" w:rsidP="00E30133">
      <w:pPr>
        <w:pStyle w:val="Heading1"/>
      </w:pPr>
    </w:p>
    <w:p w14:paraId="3022537C" w14:textId="77777777" w:rsidR="00E30133" w:rsidRDefault="00E30133" w:rsidP="00E30133">
      <w:pPr>
        <w:pStyle w:val="Heading1"/>
      </w:pPr>
    </w:p>
    <w:p w14:paraId="2FDD0EFE" w14:textId="77777777" w:rsidR="00E30133" w:rsidRDefault="00E30133" w:rsidP="00E30133">
      <w:pPr>
        <w:pStyle w:val="Heading1"/>
      </w:pPr>
    </w:p>
    <w:p w14:paraId="40B73DCF" w14:textId="77777777" w:rsidR="00E30133" w:rsidRDefault="00E30133" w:rsidP="00E30133">
      <w:pPr>
        <w:pStyle w:val="Heading1"/>
      </w:pPr>
    </w:p>
    <w:p w14:paraId="1722E344" w14:textId="77777777" w:rsidR="00E30133" w:rsidRDefault="00E30133" w:rsidP="00E30133">
      <w:pPr>
        <w:pStyle w:val="Heading1"/>
      </w:pPr>
    </w:p>
    <w:p w14:paraId="22B6142F" w14:textId="77777777" w:rsidR="00E30133" w:rsidRDefault="00E30133" w:rsidP="00E30133">
      <w:pPr>
        <w:pStyle w:val="Heading1"/>
      </w:pPr>
    </w:p>
    <w:p w14:paraId="7D439E77" w14:textId="77777777" w:rsidR="00E30133" w:rsidRDefault="00E30133" w:rsidP="00E30133">
      <w:pPr>
        <w:pStyle w:val="Heading1"/>
      </w:pPr>
    </w:p>
    <w:p w14:paraId="2D5BE926" w14:textId="77777777" w:rsidR="00E30133" w:rsidRDefault="00E30133" w:rsidP="00E30133">
      <w:pPr>
        <w:pStyle w:val="Heading1"/>
      </w:pPr>
    </w:p>
    <w:p w14:paraId="7ED8B0F3" w14:textId="77777777" w:rsidR="00E30133" w:rsidRDefault="00E30133" w:rsidP="00E30133">
      <w:pPr>
        <w:pStyle w:val="Heading1"/>
      </w:pPr>
    </w:p>
    <w:p w14:paraId="323A655E" w14:textId="77777777" w:rsidR="00E30133" w:rsidRDefault="00E30133" w:rsidP="00E30133">
      <w:pPr>
        <w:pStyle w:val="Heading1"/>
      </w:pPr>
    </w:p>
    <w:p w14:paraId="599B0A32" w14:textId="77777777" w:rsidR="00E30133" w:rsidRDefault="00E30133" w:rsidP="00E30133">
      <w:pPr>
        <w:pStyle w:val="Heading1"/>
      </w:pPr>
    </w:p>
    <w:p w14:paraId="3E58A1A1" w14:textId="77777777" w:rsidR="00E30133" w:rsidRDefault="00E30133" w:rsidP="00E30133">
      <w:pPr>
        <w:pStyle w:val="Heading1"/>
      </w:pPr>
    </w:p>
    <w:p w14:paraId="762042CC" w14:textId="77777777" w:rsidR="00E30133" w:rsidRDefault="00E30133" w:rsidP="00E30133">
      <w:pPr>
        <w:pStyle w:val="Heading1"/>
      </w:pPr>
    </w:p>
    <w:p w14:paraId="249CFAAD" w14:textId="77777777" w:rsidR="00E30133" w:rsidRDefault="00E30133" w:rsidP="00E30133">
      <w:pPr>
        <w:pStyle w:val="Heading1"/>
      </w:pPr>
    </w:p>
    <w:p w14:paraId="61D85C1A" w14:textId="77777777" w:rsidR="00E30133" w:rsidRDefault="00E30133" w:rsidP="00E30133">
      <w:pPr>
        <w:pStyle w:val="Heading1"/>
      </w:pPr>
    </w:p>
    <w:p w14:paraId="2155EA0B" w14:textId="77777777" w:rsidR="00E30133" w:rsidRDefault="00E30133" w:rsidP="00E30133">
      <w:pPr>
        <w:pStyle w:val="Heading1"/>
      </w:pPr>
    </w:p>
    <w:p w14:paraId="45203052" w14:textId="77777777" w:rsidR="00E30133" w:rsidRDefault="00E30133" w:rsidP="00E30133">
      <w:pPr>
        <w:pStyle w:val="Heading1"/>
      </w:pPr>
    </w:p>
    <w:p w14:paraId="09594BB7" w14:textId="77777777" w:rsidR="00E30133" w:rsidRDefault="00E30133" w:rsidP="00E30133">
      <w:pPr>
        <w:pStyle w:val="Heading1"/>
      </w:pPr>
    </w:p>
    <w:p w14:paraId="24D13A93" w14:textId="77777777" w:rsidR="00E30133" w:rsidRDefault="00E30133" w:rsidP="00E30133">
      <w:pPr>
        <w:pStyle w:val="Heading1"/>
      </w:pPr>
    </w:p>
    <w:p w14:paraId="4982ABBB" w14:textId="77777777" w:rsidR="00E30133" w:rsidRDefault="00E30133" w:rsidP="00E30133">
      <w:pPr>
        <w:pStyle w:val="Heading1"/>
      </w:pPr>
    </w:p>
    <w:p w14:paraId="6679FB0C" w14:textId="350301C5" w:rsidR="00E30133" w:rsidRDefault="00E30133" w:rsidP="00E30133">
      <w:pPr>
        <w:pStyle w:val="Heading1"/>
      </w:pPr>
      <w:r>
        <w:lastRenderedPageBreak/>
        <w:t>Abstract</w:t>
      </w:r>
    </w:p>
    <w:p w14:paraId="4F67BE6E" w14:textId="77777777" w:rsidR="00E30133" w:rsidRPr="00E30133" w:rsidRDefault="00E30133" w:rsidP="00E30133"/>
    <w:p w14:paraId="4C7A7C81" w14:textId="25AB5375" w:rsidR="00EA3CB4" w:rsidRDefault="00A16112">
      <w:r>
        <w:t xml:space="preserve">Blockchain </w:t>
      </w:r>
      <w:r w:rsidR="00E30133">
        <w:t>B</w:t>
      </w:r>
      <w:r>
        <w:t xml:space="preserve">ased </w:t>
      </w:r>
      <w:r w:rsidR="00E30133">
        <w:t>W</w:t>
      </w:r>
      <w:r>
        <w:t xml:space="preserve">allet is an open source free to use software which can be used to store </w:t>
      </w:r>
      <w:r w:rsidRPr="00E30133">
        <w:rPr>
          <w:b/>
        </w:rPr>
        <w:t>passwords</w:t>
      </w:r>
      <w:r>
        <w:t xml:space="preserve">, </w:t>
      </w:r>
      <w:r w:rsidRPr="00E30133">
        <w:rPr>
          <w:b/>
        </w:rPr>
        <w:t>credit card information</w:t>
      </w:r>
      <w:r>
        <w:t xml:space="preserve"> and </w:t>
      </w:r>
      <w:r w:rsidRPr="00E30133">
        <w:rPr>
          <w:b/>
        </w:rPr>
        <w:t xml:space="preserve">other secret </w:t>
      </w:r>
      <w:r w:rsidR="00E30133">
        <w:rPr>
          <w:b/>
        </w:rPr>
        <w:t>information</w:t>
      </w:r>
      <w:r>
        <w:t xml:space="preserve"> secure</w:t>
      </w:r>
      <w:r w:rsidR="00E30133">
        <w:t>ly</w:t>
      </w:r>
      <w:r>
        <w:t xml:space="preserve"> over Blockchain. None of the user information is ever stored in any database. Hence the user exercises complete control over his/her personal information. </w:t>
      </w:r>
    </w:p>
    <w:p w14:paraId="12CE44F4" w14:textId="0E37EF94" w:rsidR="00A16112" w:rsidRDefault="00A16112"/>
    <w:p w14:paraId="12EEB751" w14:textId="25F78B81" w:rsidR="00A16112" w:rsidRDefault="00A16112">
      <w:r>
        <w:t xml:space="preserve">This white paper will serve as an informative guide discussing various aspects of the wallet and demonstration of how to use it. If you have any issues or concerns – please feel </w:t>
      </w:r>
      <w:r w:rsidR="00644CC7">
        <w:t xml:space="preserve">free </w:t>
      </w:r>
      <w:r>
        <w:t>to connect to the developers over GitHub. The software wallet is open source and code can be found over GitHub – readily available for audit.</w:t>
      </w:r>
    </w:p>
    <w:p w14:paraId="24AFAC21" w14:textId="026B46C8" w:rsidR="00644CC7" w:rsidRDefault="00644CC7"/>
    <w:p w14:paraId="6887237F" w14:textId="775738CA" w:rsidR="00644CC7" w:rsidRDefault="00644CC7"/>
    <w:p w14:paraId="682A854E" w14:textId="4248FF24" w:rsidR="00644CC7" w:rsidRDefault="00644CC7"/>
    <w:p w14:paraId="0570E0F2" w14:textId="567267B9" w:rsidR="00644CC7" w:rsidRDefault="00644CC7"/>
    <w:p w14:paraId="7E020CCE" w14:textId="2FB22A8E" w:rsidR="00644CC7" w:rsidRDefault="00644CC7"/>
    <w:p w14:paraId="61175CD4" w14:textId="585129A6" w:rsidR="00644CC7" w:rsidRDefault="00644CC7"/>
    <w:p w14:paraId="3CB7B014" w14:textId="6DEAC2E2" w:rsidR="00644CC7" w:rsidRDefault="00644CC7"/>
    <w:p w14:paraId="62434D36" w14:textId="4AF60D39" w:rsidR="00644CC7" w:rsidRDefault="00644CC7"/>
    <w:p w14:paraId="5C66202B" w14:textId="54ECF101" w:rsidR="00644CC7" w:rsidRDefault="00644CC7"/>
    <w:p w14:paraId="20E695F9" w14:textId="4914266E" w:rsidR="00644CC7" w:rsidRDefault="00644CC7"/>
    <w:p w14:paraId="251333E9" w14:textId="6CBB4556" w:rsidR="00644CC7" w:rsidRDefault="00644CC7"/>
    <w:p w14:paraId="675FF052" w14:textId="66937232" w:rsidR="00644CC7" w:rsidRDefault="00644CC7"/>
    <w:p w14:paraId="4190E465" w14:textId="6E96D6AC" w:rsidR="00644CC7" w:rsidRDefault="00644CC7"/>
    <w:p w14:paraId="2BB6787A" w14:textId="12389AB1" w:rsidR="00644CC7" w:rsidRDefault="00644CC7"/>
    <w:p w14:paraId="20933EE3" w14:textId="4BE041FC" w:rsidR="00644CC7" w:rsidRDefault="00644CC7"/>
    <w:p w14:paraId="7550513C" w14:textId="25497232" w:rsidR="00644CC7" w:rsidRDefault="00644CC7"/>
    <w:p w14:paraId="0DAEA456" w14:textId="7FE3253F" w:rsidR="00644CC7" w:rsidRDefault="00644CC7"/>
    <w:p w14:paraId="4818CFF5" w14:textId="7AEEBD65" w:rsidR="00644CC7" w:rsidRDefault="00644CC7"/>
    <w:p w14:paraId="33E4D244" w14:textId="6C6336DE" w:rsidR="00644CC7" w:rsidRDefault="00644CC7"/>
    <w:p w14:paraId="353CDD62" w14:textId="7B05C074" w:rsidR="00644CC7" w:rsidRDefault="00644CC7"/>
    <w:p w14:paraId="26B529C3" w14:textId="0F0FEEFE" w:rsidR="00644CC7" w:rsidRDefault="00644CC7"/>
    <w:p w14:paraId="71502EE2" w14:textId="2C237F2D" w:rsidR="00644CC7" w:rsidRDefault="00644CC7"/>
    <w:p w14:paraId="68D2AA8D" w14:textId="74E5CED1" w:rsidR="00644CC7" w:rsidRDefault="00644CC7"/>
    <w:p w14:paraId="2F3C21D6" w14:textId="30EAD69A" w:rsidR="00644CC7" w:rsidRDefault="00644CC7"/>
    <w:p w14:paraId="3C378CD7" w14:textId="3A22E51B" w:rsidR="00644CC7" w:rsidRDefault="00644CC7"/>
    <w:p w14:paraId="67BBFDD8" w14:textId="32063AC9" w:rsidR="00644CC7" w:rsidRDefault="00644CC7"/>
    <w:p w14:paraId="3409F967" w14:textId="7DB1A9B9" w:rsidR="00644CC7" w:rsidRDefault="00644CC7"/>
    <w:p w14:paraId="23C91F16" w14:textId="75BA52A6" w:rsidR="00644CC7" w:rsidRDefault="00644CC7"/>
    <w:p w14:paraId="0801AB56" w14:textId="4316ADA0" w:rsidR="00644CC7" w:rsidRDefault="00644CC7"/>
    <w:p w14:paraId="580FB37B" w14:textId="6D656626" w:rsidR="00644CC7" w:rsidRDefault="00644CC7"/>
    <w:p w14:paraId="660CB24B" w14:textId="1020D611" w:rsidR="00644CC7" w:rsidRDefault="00644CC7"/>
    <w:p w14:paraId="56C11674" w14:textId="48873688" w:rsidR="00644CC7" w:rsidRDefault="00644CC7"/>
    <w:p w14:paraId="0643E9CF" w14:textId="77777777" w:rsidR="00644CC7" w:rsidRDefault="00644CC7"/>
    <w:p w14:paraId="27F2F6E8" w14:textId="304B8C55" w:rsidR="00644CC7" w:rsidRDefault="00644C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EF80A" wp14:editId="3D9A86E7">
                <wp:simplePos x="0" y="0"/>
                <wp:positionH relativeFrom="column">
                  <wp:posOffset>1435100</wp:posOffset>
                </wp:positionH>
                <wp:positionV relativeFrom="paragraph">
                  <wp:posOffset>116840</wp:posOffset>
                </wp:positionV>
                <wp:extent cx="2736850" cy="5207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1A1E" w14:textId="29889F00" w:rsidR="00644CC7" w:rsidRPr="00644CC7" w:rsidRDefault="00644CC7" w:rsidP="00644C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4CC7">
                              <w:rPr>
                                <w:b/>
                                <w:color w:val="000000" w:themeColor="text1"/>
                              </w:rPr>
                              <w:t xml:space="preserve">Singl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cure </w:t>
                            </w:r>
                            <w:r w:rsidRPr="00644CC7">
                              <w:rPr>
                                <w:b/>
                                <w:color w:val="000000" w:themeColor="text1"/>
                              </w:rPr>
                              <w:t>Password / Mast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EF80A" id="Rectangle 1" o:spid="_x0000_s1036" style="position:absolute;margin-left:113pt;margin-top:9.2pt;width:215.5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" filled="f" strokecolor="black [1600]" strokeweight="1pt">
                <v:textbox>
                  <w:txbxContent>
                    <w:p w14:paraId="349C1A1E" w14:textId="29889F00" w:rsidR="00644CC7" w:rsidRPr="00644CC7" w:rsidRDefault="00644CC7" w:rsidP="00644CC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44CC7">
                        <w:rPr>
                          <w:b/>
                          <w:color w:val="000000" w:themeColor="text1"/>
                        </w:rPr>
                        <w:t xml:space="preserve">Single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Secure </w:t>
                      </w:r>
                      <w:r w:rsidRPr="00644CC7">
                        <w:rPr>
                          <w:b/>
                          <w:color w:val="000000" w:themeColor="text1"/>
                        </w:rPr>
                        <w:t>Password / Master Key</w:t>
                      </w:r>
                    </w:p>
                  </w:txbxContent>
                </v:textbox>
              </v:rect>
            </w:pict>
          </mc:Fallback>
        </mc:AlternateContent>
      </w:r>
    </w:p>
    <w:p w14:paraId="367C9AAB" w14:textId="23188A0C" w:rsidR="00A16112" w:rsidRDefault="00A16112" w:rsidP="00644CC7">
      <w:pPr>
        <w:jc w:val="center"/>
      </w:pPr>
    </w:p>
    <w:p w14:paraId="665824FB" w14:textId="2A499B75" w:rsidR="00644CC7" w:rsidRDefault="00644CC7" w:rsidP="00644CC7"/>
    <w:p w14:paraId="553A4B69" w14:textId="00AA474E" w:rsidR="00644CC7" w:rsidRDefault="00644CC7" w:rsidP="00644C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E2FA3" wp14:editId="6C3639E0">
                <wp:simplePos x="0" y="0"/>
                <wp:positionH relativeFrom="column">
                  <wp:posOffset>2787650</wp:posOffset>
                </wp:positionH>
                <wp:positionV relativeFrom="paragraph">
                  <wp:posOffset>98425</wp:posOffset>
                </wp:positionV>
                <wp:extent cx="6350" cy="1073150"/>
                <wp:effectExtent l="50800" t="0" r="5715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2F0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9.5pt;margin-top:7.75pt;width:.5pt;height:8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1B21815E" w14:textId="749813AF" w:rsidR="00644CC7" w:rsidRDefault="00644CC7" w:rsidP="00644CC7"/>
    <w:p w14:paraId="742A67E8" w14:textId="77777777" w:rsidR="00644CC7" w:rsidRDefault="00644CC7" w:rsidP="00644CC7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142BD" wp14:editId="12483754">
                <wp:simplePos x="0" y="0"/>
                <wp:positionH relativeFrom="column">
                  <wp:posOffset>1434465</wp:posOffset>
                </wp:positionH>
                <wp:positionV relativeFrom="paragraph">
                  <wp:posOffset>812165</wp:posOffset>
                </wp:positionV>
                <wp:extent cx="2736850" cy="5207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2F7" w14:textId="7B2D7251" w:rsidR="00644CC7" w:rsidRPr="00644CC7" w:rsidRDefault="00644CC7" w:rsidP="00644C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assword keychain </w:t>
                            </w:r>
                            <w:r w:rsidRPr="00644CC7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ivate Block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142BD" id="Rectangle 2" o:spid="_x0000_s1037" style="position:absolute;margin-left:112.95pt;margin-top:63.95pt;width:215.5pt;height:4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" filled="f" strokecolor="black [1600]" strokeweight="1pt">
                <v:textbox>
                  <w:txbxContent>
                    <w:p w14:paraId="4B1AB2F7" w14:textId="7B2D7251" w:rsidR="00644CC7" w:rsidRPr="00644CC7" w:rsidRDefault="00644CC7" w:rsidP="00644CC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assword keychain </w:t>
                      </w:r>
                      <w:r w:rsidRPr="00644CC7">
                        <w:rPr>
                          <w:b/>
                          <w:color w:val="000000" w:themeColor="text1"/>
                        </w:rPr>
                        <w:t>/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ivate Blockchai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3A9987C0" w14:textId="7CA18C3C" w:rsidR="00644CC7" w:rsidRDefault="00644CC7" w:rsidP="00644CC7">
      <w:pPr>
        <w:ind w:left="4320" w:right="-720" w:firstLine="720"/>
      </w:pPr>
      <w:r>
        <w:t xml:space="preserve">           </w:t>
      </w:r>
      <w:r w:rsidRPr="00644CC7">
        <w:rPr>
          <w:color w:val="70AD47" w:themeColor="accent6"/>
        </w:rPr>
        <w:t>Password is masked with Face ID or Touch ID.</w:t>
      </w:r>
    </w:p>
    <w:p w14:paraId="5C8DC6F7" w14:textId="4616E498" w:rsidR="00644CC7" w:rsidRPr="00644CC7" w:rsidRDefault="00644CC7" w:rsidP="00644CC7"/>
    <w:p w14:paraId="774C8683" w14:textId="4DD153FD" w:rsidR="00644CC7" w:rsidRPr="00644CC7" w:rsidRDefault="00644CC7" w:rsidP="00644CC7"/>
    <w:p w14:paraId="728FE93F" w14:textId="15F41C03" w:rsidR="00644CC7" w:rsidRPr="00644CC7" w:rsidRDefault="00644CC7" w:rsidP="00644CC7"/>
    <w:p w14:paraId="50E357F6" w14:textId="3CB24D09" w:rsidR="00644CC7" w:rsidRPr="00644CC7" w:rsidRDefault="00644CC7" w:rsidP="00644CC7"/>
    <w:p w14:paraId="1F4235DA" w14:textId="4A18AF08" w:rsidR="00644CC7" w:rsidRPr="00644CC7" w:rsidRDefault="00644CC7" w:rsidP="00644CC7"/>
    <w:p w14:paraId="2FFFA0A5" w14:textId="081523F5" w:rsidR="00644CC7" w:rsidRDefault="00644CC7" w:rsidP="00644CC7"/>
    <w:p w14:paraId="2E112BAC" w14:textId="63C52BC4" w:rsidR="00644CC7" w:rsidRDefault="00644CC7" w:rsidP="00644CC7"/>
    <w:p w14:paraId="1E2CE695" w14:textId="3B969694" w:rsidR="00644CC7" w:rsidRDefault="00644CC7" w:rsidP="00644CC7"/>
    <w:p w14:paraId="1B1B8B4D" w14:textId="0ABBD328" w:rsidR="00644CC7" w:rsidRDefault="00644CC7" w:rsidP="00644CC7"/>
    <w:p w14:paraId="62A05243" w14:textId="7554FE42" w:rsidR="00644CC7" w:rsidRDefault="00644CC7" w:rsidP="00644CC7">
      <w:pPr>
        <w:rPr>
          <w:b/>
        </w:rPr>
      </w:pPr>
      <w:r w:rsidRPr="00B97C75">
        <w:rPr>
          <w:b/>
        </w:rPr>
        <w:t>Details about Master Key</w:t>
      </w:r>
      <w:r w:rsidR="00B97C75" w:rsidRPr="00B97C75">
        <w:rPr>
          <w:b/>
        </w:rPr>
        <w:t>:</w:t>
      </w:r>
    </w:p>
    <w:p w14:paraId="58AB144C" w14:textId="36369E39" w:rsidR="00B97C75" w:rsidRDefault="00B97C75" w:rsidP="00644CC7">
      <w:pPr>
        <w:rPr>
          <w:b/>
        </w:rPr>
      </w:pPr>
    </w:p>
    <w:p w14:paraId="6860B8C9" w14:textId="76F3B904" w:rsidR="00B97C75" w:rsidRPr="00B97C75" w:rsidRDefault="00B97C75" w:rsidP="00B97C75">
      <w:pPr>
        <w:pStyle w:val="ListParagraph"/>
        <w:numPr>
          <w:ilvl w:val="0"/>
          <w:numId w:val="1"/>
        </w:numPr>
        <w:rPr>
          <w:b/>
        </w:rPr>
      </w:pPr>
      <w:r>
        <w:t>Bitcoin wallet.</w:t>
      </w:r>
    </w:p>
    <w:p w14:paraId="7F0DBDDE" w14:textId="507ABF67" w:rsidR="00B97C75" w:rsidRPr="00B97C75" w:rsidRDefault="00B97C75" w:rsidP="00B97C75">
      <w:pPr>
        <w:pStyle w:val="ListParagraph"/>
        <w:numPr>
          <w:ilvl w:val="0"/>
          <w:numId w:val="1"/>
        </w:numPr>
        <w:rPr>
          <w:b/>
        </w:rPr>
      </w:pPr>
      <w:r>
        <w:t>BIPS 32 standard.</w:t>
      </w:r>
    </w:p>
    <w:p w14:paraId="100DB1E1" w14:textId="786DC7F2" w:rsidR="00B97C75" w:rsidRDefault="00B97C75" w:rsidP="00B97C75">
      <w:pPr>
        <w:pStyle w:val="ListParagraph"/>
      </w:pPr>
    </w:p>
    <w:p w14:paraId="269C8C7F" w14:textId="5EC6A818" w:rsidR="00B97C75" w:rsidRDefault="00B97C75" w:rsidP="00B97C75">
      <w:pPr>
        <w:pStyle w:val="ListParagraph"/>
      </w:pPr>
    </w:p>
    <w:p w14:paraId="7E7CC646" w14:textId="1B3DA125" w:rsidR="00B97C75" w:rsidRDefault="00B97C75" w:rsidP="00B97C75">
      <w:pPr>
        <w:rPr>
          <w:b/>
        </w:rPr>
      </w:pPr>
    </w:p>
    <w:p w14:paraId="265BD266" w14:textId="2FA40D45" w:rsidR="00B97C75" w:rsidRDefault="00B97C75" w:rsidP="00B97C75">
      <w:pPr>
        <w:rPr>
          <w:b/>
        </w:rPr>
      </w:pPr>
      <w:r>
        <w:rPr>
          <w:b/>
        </w:rPr>
        <w:t>Features:</w:t>
      </w:r>
    </w:p>
    <w:p w14:paraId="439DDFDD" w14:textId="1AA20C49" w:rsidR="00B97C75" w:rsidRDefault="00B97C75" w:rsidP="00B97C75">
      <w:pPr>
        <w:rPr>
          <w:b/>
        </w:rPr>
      </w:pPr>
    </w:p>
    <w:p w14:paraId="55BE0EAE" w14:textId="6689C7BA" w:rsidR="00B97C75" w:rsidRDefault="00B97C75" w:rsidP="00B97C75">
      <w:pPr>
        <w:pStyle w:val="ListParagraph"/>
        <w:numPr>
          <w:ilvl w:val="0"/>
          <w:numId w:val="1"/>
        </w:numPr>
      </w:pPr>
      <w:r>
        <w:t>Store password / critical information over Blockchain making it highly secured.</w:t>
      </w:r>
    </w:p>
    <w:p w14:paraId="4DCC5DDC" w14:textId="678E6442" w:rsidR="00B97C75" w:rsidRDefault="00B97C75" w:rsidP="00B97C75">
      <w:pPr>
        <w:pStyle w:val="ListParagraph"/>
        <w:numPr>
          <w:ilvl w:val="0"/>
          <w:numId w:val="1"/>
        </w:numPr>
      </w:pPr>
      <w:r>
        <w:t>Nothing is stored centrally on any database. (No loss or breach of data.)</w:t>
      </w:r>
    </w:p>
    <w:p w14:paraId="5CA92598" w14:textId="7266F2F6" w:rsidR="00B97C75" w:rsidRDefault="00B97C75" w:rsidP="00B97C75">
      <w:pPr>
        <w:pStyle w:val="ListParagraph"/>
        <w:numPr>
          <w:ilvl w:val="0"/>
          <w:numId w:val="1"/>
        </w:numPr>
      </w:pPr>
      <w:r>
        <w:t>Everything is synced over various platforms like – android, IOS, chrome, Safari and IE.</w:t>
      </w:r>
    </w:p>
    <w:p w14:paraId="7283B536" w14:textId="62F5DB26" w:rsidR="00B97C75" w:rsidRDefault="00861C21" w:rsidP="00B97C75">
      <w:pPr>
        <w:pStyle w:val="ListParagraph"/>
        <w:numPr>
          <w:ilvl w:val="0"/>
          <w:numId w:val="1"/>
        </w:numPr>
      </w:pPr>
      <w:r>
        <w:t>Password can be securely shared with friends, family, and co-workers. However, this need downloading application. (This facilitates revoking of password as and when needed.)</w:t>
      </w:r>
    </w:p>
    <w:p w14:paraId="164826BE" w14:textId="14340BED" w:rsidR="00861C21" w:rsidRDefault="00861C21" w:rsidP="00B97C75">
      <w:pPr>
        <w:pStyle w:val="ListParagraph"/>
        <w:numPr>
          <w:ilvl w:val="0"/>
          <w:numId w:val="1"/>
        </w:numPr>
      </w:pPr>
      <w:r>
        <w:t>The mnemonic phrase used during registration can be used to reset the master key.</w:t>
      </w:r>
    </w:p>
    <w:p w14:paraId="19798B3E" w14:textId="7930D37E" w:rsidR="00861C21" w:rsidRDefault="00861C21" w:rsidP="00861C21">
      <w:pPr>
        <w:ind w:left="360"/>
      </w:pPr>
    </w:p>
    <w:p w14:paraId="612E903E" w14:textId="526083F2" w:rsidR="00861C21" w:rsidRDefault="00861C21" w:rsidP="00861C21">
      <w:pPr>
        <w:ind w:left="360"/>
      </w:pPr>
    </w:p>
    <w:p w14:paraId="5BB2CA8E" w14:textId="2B6D78D3" w:rsidR="00861C21" w:rsidRDefault="00861C21" w:rsidP="00861C21">
      <w:pPr>
        <w:ind w:left="360"/>
      </w:pPr>
      <w:r>
        <w:t>Following things can be stored in the secured vault:</w:t>
      </w:r>
    </w:p>
    <w:p w14:paraId="21C0F598" w14:textId="029A91E1" w:rsidR="00861C21" w:rsidRDefault="00861C21" w:rsidP="00861C21">
      <w:pPr>
        <w:ind w:left="360"/>
      </w:pPr>
    </w:p>
    <w:p w14:paraId="7EDB070D" w14:textId="67A5FEB5" w:rsidR="00861C21" w:rsidRDefault="00861C21" w:rsidP="00861C21">
      <w:pPr>
        <w:pStyle w:val="ListParagraph"/>
        <w:numPr>
          <w:ilvl w:val="0"/>
          <w:numId w:val="1"/>
        </w:numPr>
      </w:pPr>
      <w:r>
        <w:t>Passwords.</w:t>
      </w:r>
    </w:p>
    <w:p w14:paraId="662955EB" w14:textId="2F5CCFCB" w:rsidR="00861C21" w:rsidRDefault="00861C21" w:rsidP="00861C21">
      <w:pPr>
        <w:pStyle w:val="ListParagraph"/>
        <w:numPr>
          <w:ilvl w:val="0"/>
          <w:numId w:val="1"/>
        </w:numPr>
      </w:pPr>
      <w:r>
        <w:t>Secured Notes.</w:t>
      </w:r>
    </w:p>
    <w:p w14:paraId="169C6089" w14:textId="082E1CA7" w:rsidR="00861C21" w:rsidRDefault="00861C21" w:rsidP="00861C21">
      <w:pPr>
        <w:pStyle w:val="ListParagraph"/>
        <w:numPr>
          <w:ilvl w:val="0"/>
          <w:numId w:val="1"/>
        </w:numPr>
      </w:pPr>
      <w:r>
        <w:t>Credit Card information.</w:t>
      </w:r>
    </w:p>
    <w:p w14:paraId="47B9C08D" w14:textId="33DCB0CA" w:rsidR="00861C21" w:rsidRPr="00861C21" w:rsidRDefault="00861C21" w:rsidP="00861C21">
      <w:pPr>
        <w:pStyle w:val="ListParagraph"/>
        <w:numPr>
          <w:ilvl w:val="0"/>
          <w:numId w:val="1"/>
        </w:numPr>
        <w:rPr>
          <w:color w:val="4472C4" w:themeColor="accent1"/>
        </w:rPr>
      </w:pPr>
      <w:r>
        <w:t>Random Password Generator.</w:t>
      </w:r>
      <w:r w:rsidRPr="00861C21">
        <w:rPr>
          <w:color w:val="4472C4" w:themeColor="accent1"/>
        </w:rPr>
        <w:t xml:space="preserve"> ( Follow the respective rules of website for password generation. )</w:t>
      </w:r>
    </w:p>
    <w:p w14:paraId="3476F273" w14:textId="370A4816" w:rsidR="00861C21" w:rsidRDefault="00861C21" w:rsidP="00861C21">
      <w:pPr>
        <w:rPr>
          <w:color w:val="4472C4" w:themeColor="accent1"/>
        </w:rPr>
      </w:pPr>
    </w:p>
    <w:p w14:paraId="207C4870" w14:textId="5ABABB8C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For mobile application, access into vault or auto-fill is through face id or touch id. For all other use cases password maybe needed. (Password timeout can be set manually. By default, it is set to 30 mins.)</w:t>
      </w:r>
    </w:p>
    <w:p w14:paraId="6E8E6F94" w14:textId="77777777" w:rsidR="00861C21" w:rsidRPr="00861C21" w:rsidRDefault="00861C21" w:rsidP="00861C21">
      <w:pPr>
        <w:pStyle w:val="ListParagraph"/>
        <w:rPr>
          <w:color w:val="000000" w:themeColor="text1"/>
        </w:rPr>
      </w:pPr>
    </w:p>
    <w:p w14:paraId="0DA78463" w14:textId="6373D4DD" w:rsidR="00861C21" w:rsidRDefault="00861C21" w:rsidP="00861C2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sword Generator:</w:t>
      </w:r>
    </w:p>
    <w:p w14:paraId="6DB9FDC5" w14:textId="44C7490B" w:rsidR="00861C21" w:rsidRDefault="00861C21" w:rsidP="00861C21">
      <w:pPr>
        <w:rPr>
          <w:color w:val="000000" w:themeColor="text1"/>
        </w:rPr>
      </w:pPr>
    </w:p>
    <w:p w14:paraId="2C49F673" w14:textId="3B38E467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ength (Slide bar) [up to 64 chars.]</w:t>
      </w:r>
    </w:p>
    <w:p w14:paraId="109F04E9" w14:textId="346D581B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-Z (Toggle)</w:t>
      </w:r>
    </w:p>
    <w:p w14:paraId="61D9CA04" w14:textId="47D6DFD6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-z (Toggle)</w:t>
      </w:r>
    </w:p>
    <w:p w14:paraId="1955F10E" w14:textId="47220517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1-9 </w:t>
      </w:r>
      <w:r>
        <w:rPr>
          <w:color w:val="000000" w:themeColor="text1"/>
        </w:rPr>
        <w:t>(Toggle)</w:t>
      </w:r>
    </w:p>
    <w:p w14:paraId="7F2A2775" w14:textId="7519FA9F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-*/@# </w:t>
      </w:r>
      <w:r>
        <w:rPr>
          <w:color w:val="000000" w:themeColor="text1"/>
        </w:rPr>
        <w:t>(Toggle)</w:t>
      </w:r>
    </w:p>
    <w:p w14:paraId="00B0A4B2" w14:textId="6FEB57BE" w:rsidR="00272299" w:rsidRDefault="00272299" w:rsidP="00272299">
      <w:pPr>
        <w:rPr>
          <w:color w:val="000000" w:themeColor="text1"/>
        </w:rPr>
      </w:pPr>
    </w:p>
    <w:p w14:paraId="17235772" w14:textId="520553DA" w:rsidR="00272299" w:rsidRPr="00272299" w:rsidRDefault="00272299" w:rsidP="0027229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uto fill and auto login. </w:t>
      </w:r>
    </w:p>
    <w:p w14:paraId="5A15ACAE" w14:textId="370557AD" w:rsidR="00272299" w:rsidRDefault="00272299" w:rsidP="00272299">
      <w:pPr>
        <w:pStyle w:val="ListParagraph"/>
        <w:rPr>
          <w:color w:val="000000" w:themeColor="text1"/>
        </w:rPr>
      </w:pPr>
    </w:p>
    <w:p w14:paraId="63015A91" w14:textId="45FC5AE5" w:rsidR="00272299" w:rsidRDefault="00272299" w:rsidP="00272299">
      <w:pPr>
        <w:pStyle w:val="ListParagraph"/>
        <w:rPr>
          <w:color w:val="000000" w:themeColor="text1"/>
        </w:rPr>
      </w:pPr>
    </w:p>
    <w:p w14:paraId="7D37E472" w14:textId="6443E0C6" w:rsidR="00272299" w:rsidRDefault="00272299" w:rsidP="00272299">
      <w:pPr>
        <w:pStyle w:val="ListParagraph"/>
        <w:rPr>
          <w:color w:val="000000" w:themeColor="text1"/>
        </w:rPr>
      </w:pPr>
    </w:p>
    <w:p w14:paraId="1B12F369" w14:textId="4110B0B4" w:rsidR="00272299" w:rsidRDefault="00272299" w:rsidP="00272299">
      <w:pPr>
        <w:pStyle w:val="ListParagraph"/>
        <w:rPr>
          <w:color w:val="000000" w:themeColor="text1"/>
        </w:rPr>
      </w:pPr>
    </w:p>
    <w:p w14:paraId="3857ADA7" w14:textId="16ADA55B" w:rsidR="00272299" w:rsidRDefault="00272299" w:rsidP="00272299">
      <w:pPr>
        <w:pStyle w:val="ListParagraph"/>
        <w:rPr>
          <w:color w:val="000000" w:themeColor="text1"/>
        </w:rPr>
      </w:pPr>
    </w:p>
    <w:p w14:paraId="1EAD44B0" w14:textId="7830E95A" w:rsidR="00272299" w:rsidRDefault="00272299" w:rsidP="00272299">
      <w:pPr>
        <w:pStyle w:val="ListParagraph"/>
        <w:rPr>
          <w:color w:val="000000" w:themeColor="text1"/>
        </w:rPr>
      </w:pPr>
    </w:p>
    <w:p w14:paraId="07752499" w14:textId="3409C1A6" w:rsidR="00272299" w:rsidRDefault="00272299" w:rsidP="00272299">
      <w:pPr>
        <w:pStyle w:val="ListParagraph"/>
        <w:rPr>
          <w:color w:val="000000" w:themeColor="text1"/>
        </w:rPr>
      </w:pPr>
    </w:p>
    <w:p w14:paraId="7556BC64" w14:textId="1B864649" w:rsidR="00272299" w:rsidRDefault="00272299" w:rsidP="00272299">
      <w:pPr>
        <w:pStyle w:val="ListParagraph"/>
        <w:rPr>
          <w:color w:val="000000" w:themeColor="text1"/>
        </w:rPr>
      </w:pPr>
    </w:p>
    <w:p w14:paraId="09431F09" w14:textId="6F0A5ECE" w:rsidR="00272299" w:rsidRDefault="00272299" w:rsidP="00272299">
      <w:pPr>
        <w:pStyle w:val="ListParagraph"/>
        <w:rPr>
          <w:color w:val="000000" w:themeColor="text1"/>
        </w:rPr>
      </w:pPr>
    </w:p>
    <w:p w14:paraId="7BE3EA10" w14:textId="719750EF" w:rsidR="00272299" w:rsidRDefault="00272299" w:rsidP="00272299">
      <w:pPr>
        <w:pStyle w:val="ListParagraph"/>
        <w:rPr>
          <w:color w:val="000000" w:themeColor="text1"/>
        </w:rPr>
      </w:pPr>
    </w:p>
    <w:p w14:paraId="5508DB08" w14:textId="4FC7A5A3" w:rsidR="00272299" w:rsidRDefault="00272299" w:rsidP="00272299">
      <w:pPr>
        <w:pStyle w:val="ListParagraph"/>
        <w:rPr>
          <w:color w:val="000000" w:themeColor="text1"/>
        </w:rPr>
      </w:pPr>
    </w:p>
    <w:p w14:paraId="392A2EFD" w14:textId="22597269" w:rsidR="00272299" w:rsidRDefault="00272299" w:rsidP="00272299">
      <w:pPr>
        <w:pStyle w:val="ListParagraph"/>
        <w:rPr>
          <w:color w:val="000000" w:themeColor="text1"/>
        </w:rPr>
      </w:pPr>
    </w:p>
    <w:p w14:paraId="5C86D918" w14:textId="3C435B57" w:rsidR="00272299" w:rsidRDefault="00272299" w:rsidP="00272299">
      <w:pPr>
        <w:pStyle w:val="ListParagraph"/>
        <w:rPr>
          <w:color w:val="000000" w:themeColor="text1"/>
        </w:rPr>
      </w:pPr>
    </w:p>
    <w:p w14:paraId="7F13E87A" w14:textId="39CA8249" w:rsidR="00272299" w:rsidRDefault="00272299" w:rsidP="00272299">
      <w:pPr>
        <w:pStyle w:val="ListParagraph"/>
        <w:rPr>
          <w:color w:val="000000" w:themeColor="text1"/>
        </w:rPr>
      </w:pPr>
    </w:p>
    <w:p w14:paraId="28F50F00" w14:textId="5C4D3CBA" w:rsidR="00272299" w:rsidRDefault="00272299" w:rsidP="00272299">
      <w:pPr>
        <w:pStyle w:val="ListParagraph"/>
        <w:rPr>
          <w:color w:val="000000" w:themeColor="text1"/>
        </w:rPr>
      </w:pPr>
    </w:p>
    <w:p w14:paraId="1A1FA196" w14:textId="4A86AE31" w:rsidR="00272299" w:rsidRDefault="00272299" w:rsidP="00272299">
      <w:pPr>
        <w:pStyle w:val="ListParagraph"/>
        <w:rPr>
          <w:color w:val="000000" w:themeColor="text1"/>
        </w:rPr>
      </w:pPr>
    </w:p>
    <w:p w14:paraId="2BD55835" w14:textId="32A5AAE4" w:rsidR="00272299" w:rsidRDefault="00272299" w:rsidP="00272299">
      <w:pPr>
        <w:pStyle w:val="ListParagraph"/>
        <w:rPr>
          <w:color w:val="000000" w:themeColor="text1"/>
        </w:rPr>
      </w:pPr>
    </w:p>
    <w:p w14:paraId="1899CB2A" w14:textId="5F13D808" w:rsidR="00272299" w:rsidRDefault="00272299" w:rsidP="00272299">
      <w:pPr>
        <w:pStyle w:val="ListParagraph"/>
        <w:rPr>
          <w:color w:val="000000" w:themeColor="text1"/>
        </w:rPr>
      </w:pPr>
    </w:p>
    <w:p w14:paraId="17539994" w14:textId="7D37811A" w:rsidR="00272299" w:rsidRDefault="00272299" w:rsidP="00272299">
      <w:pPr>
        <w:pStyle w:val="ListParagraph"/>
        <w:rPr>
          <w:color w:val="000000" w:themeColor="text1"/>
        </w:rPr>
      </w:pPr>
    </w:p>
    <w:p w14:paraId="5560C771" w14:textId="7CD023C5" w:rsidR="00272299" w:rsidRDefault="00272299" w:rsidP="00272299">
      <w:pPr>
        <w:pStyle w:val="ListParagraph"/>
        <w:rPr>
          <w:color w:val="000000" w:themeColor="text1"/>
        </w:rPr>
      </w:pPr>
    </w:p>
    <w:p w14:paraId="57F94815" w14:textId="114F2FDD" w:rsidR="00272299" w:rsidRDefault="00272299" w:rsidP="00272299">
      <w:pPr>
        <w:pStyle w:val="ListParagraph"/>
        <w:rPr>
          <w:color w:val="000000" w:themeColor="text1"/>
        </w:rPr>
      </w:pPr>
    </w:p>
    <w:p w14:paraId="25EBE9C8" w14:textId="667475D8" w:rsidR="00272299" w:rsidRDefault="00272299" w:rsidP="00272299">
      <w:pPr>
        <w:pStyle w:val="ListParagraph"/>
        <w:rPr>
          <w:color w:val="000000" w:themeColor="text1"/>
        </w:rPr>
      </w:pPr>
    </w:p>
    <w:p w14:paraId="1CD9D7A8" w14:textId="6C3308FE" w:rsidR="00272299" w:rsidRDefault="00272299" w:rsidP="00272299">
      <w:pPr>
        <w:pStyle w:val="ListParagraph"/>
        <w:rPr>
          <w:color w:val="000000" w:themeColor="text1"/>
        </w:rPr>
      </w:pPr>
    </w:p>
    <w:p w14:paraId="7CECE49E" w14:textId="270B746A" w:rsidR="00272299" w:rsidRDefault="00272299" w:rsidP="00272299">
      <w:pPr>
        <w:pStyle w:val="ListParagraph"/>
        <w:rPr>
          <w:color w:val="000000" w:themeColor="text1"/>
        </w:rPr>
      </w:pPr>
    </w:p>
    <w:p w14:paraId="7D7DD973" w14:textId="600C13E6" w:rsidR="00272299" w:rsidRDefault="00272299" w:rsidP="00272299">
      <w:pPr>
        <w:pStyle w:val="ListParagraph"/>
        <w:rPr>
          <w:color w:val="000000" w:themeColor="text1"/>
        </w:rPr>
      </w:pPr>
    </w:p>
    <w:p w14:paraId="4A6459F6" w14:textId="06DC126E" w:rsidR="00272299" w:rsidRDefault="00272299" w:rsidP="00272299">
      <w:pPr>
        <w:pStyle w:val="ListParagraph"/>
        <w:rPr>
          <w:color w:val="000000" w:themeColor="text1"/>
        </w:rPr>
      </w:pPr>
    </w:p>
    <w:p w14:paraId="43BBB431" w14:textId="12FC986A" w:rsidR="00272299" w:rsidRDefault="00272299" w:rsidP="00272299">
      <w:pPr>
        <w:pStyle w:val="ListParagraph"/>
        <w:rPr>
          <w:color w:val="000000" w:themeColor="text1"/>
        </w:rPr>
      </w:pPr>
    </w:p>
    <w:p w14:paraId="7F6FE176" w14:textId="02296C99" w:rsidR="00272299" w:rsidRDefault="00272299" w:rsidP="00272299">
      <w:pPr>
        <w:pStyle w:val="ListParagraph"/>
        <w:rPr>
          <w:color w:val="000000" w:themeColor="text1"/>
        </w:rPr>
      </w:pPr>
    </w:p>
    <w:p w14:paraId="0A37DF76" w14:textId="1C8455FD" w:rsidR="00272299" w:rsidRDefault="00272299" w:rsidP="00272299">
      <w:pPr>
        <w:pStyle w:val="ListParagraph"/>
        <w:rPr>
          <w:color w:val="000000" w:themeColor="text1"/>
        </w:rPr>
      </w:pPr>
    </w:p>
    <w:p w14:paraId="1BE38426" w14:textId="025167B5" w:rsidR="00272299" w:rsidRDefault="00272299" w:rsidP="00272299">
      <w:pPr>
        <w:pStyle w:val="ListParagraph"/>
        <w:rPr>
          <w:color w:val="000000" w:themeColor="text1"/>
        </w:rPr>
      </w:pPr>
    </w:p>
    <w:p w14:paraId="2FB24528" w14:textId="6513DE94" w:rsidR="00272299" w:rsidRDefault="00272299" w:rsidP="00272299">
      <w:pPr>
        <w:pStyle w:val="ListParagraph"/>
        <w:rPr>
          <w:color w:val="000000" w:themeColor="text1"/>
        </w:rPr>
      </w:pPr>
    </w:p>
    <w:p w14:paraId="464EC5CE" w14:textId="16F2A953" w:rsidR="00272299" w:rsidRDefault="00272299" w:rsidP="00272299">
      <w:pPr>
        <w:pStyle w:val="ListParagraph"/>
        <w:rPr>
          <w:b/>
          <w:color w:val="000000" w:themeColor="text1"/>
        </w:rPr>
      </w:pPr>
      <w:r w:rsidRPr="00272299">
        <w:rPr>
          <w:b/>
          <w:color w:val="000000" w:themeColor="text1"/>
        </w:rPr>
        <w:lastRenderedPageBreak/>
        <w:t>Registration Flow:</w:t>
      </w:r>
    </w:p>
    <w:p w14:paraId="76568A6C" w14:textId="7109570E" w:rsidR="00272299" w:rsidRDefault="00272299" w:rsidP="00272299">
      <w:pPr>
        <w:pStyle w:val="ListParagraph"/>
        <w:rPr>
          <w:b/>
          <w:color w:val="000000" w:themeColor="text1"/>
        </w:rPr>
      </w:pPr>
    </w:p>
    <w:p w14:paraId="0E5D9DD0" w14:textId="237BAB4F" w:rsidR="00272299" w:rsidRDefault="00272299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1. User clicks on register.</w:t>
      </w:r>
    </w:p>
    <w:p w14:paraId="4B7FE118" w14:textId="743F98AB" w:rsidR="00272299" w:rsidRDefault="00272299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2. Generate mnemonic phrase.</w:t>
      </w:r>
    </w:p>
    <w:p w14:paraId="19DB072A" w14:textId="77777777" w:rsidR="007103EF" w:rsidRPr="00272299" w:rsidRDefault="007103EF" w:rsidP="007103EF">
      <w:pPr>
        <w:pStyle w:val="ListParagraph"/>
        <w:rPr>
          <w:i/>
          <w:color w:val="000000" w:themeColor="text1"/>
        </w:rPr>
      </w:pPr>
      <w:r w:rsidRPr="00272299">
        <w:rPr>
          <w:i/>
          <w:color w:val="000000" w:themeColor="text1"/>
        </w:rPr>
        <w:t>BIPS 32 standard. This serves as a first factor authentication for any major changes.</w:t>
      </w:r>
    </w:p>
    <w:p w14:paraId="22AD84DE" w14:textId="738635BC" w:rsidR="00272299" w:rsidRDefault="00272299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7103EF">
        <w:rPr>
          <w:color w:val="000000" w:themeColor="text1"/>
        </w:rPr>
        <w:t>Then user enters a master key.</w:t>
      </w:r>
    </w:p>
    <w:p w14:paraId="7EC85AEA" w14:textId="11FE4900" w:rsidR="007103EF" w:rsidRPr="007103EF" w:rsidRDefault="007103EF" w:rsidP="007103EF">
      <w:pPr>
        <w:pStyle w:val="ListParagraph"/>
        <w:rPr>
          <w:i/>
          <w:color w:val="000000" w:themeColor="text1"/>
        </w:rPr>
      </w:pPr>
      <w:r w:rsidRPr="00272299">
        <w:rPr>
          <w:i/>
          <w:color w:val="000000" w:themeColor="text1"/>
        </w:rPr>
        <w:t>This is a complicated set of passwords usually chosen by user. Users are forced to choose a complicated password.</w:t>
      </w:r>
    </w:p>
    <w:p w14:paraId="14D1739C" w14:textId="02AEA037" w:rsidR="00272299" w:rsidRDefault="007103EF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4</w:t>
      </w:r>
      <w:r w:rsidR="00272299">
        <w:rPr>
          <w:color w:val="000000" w:themeColor="text1"/>
        </w:rPr>
        <w:t>. The password is then masked behind the biometric information of user.</w:t>
      </w:r>
    </w:p>
    <w:p w14:paraId="00451C2D" w14:textId="7C4291BC" w:rsidR="007103EF" w:rsidRDefault="007103EF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5. The registration process is completed and ready for use.</w:t>
      </w:r>
    </w:p>
    <w:p w14:paraId="20DDDA53" w14:textId="7A0D73E5" w:rsidR="007103EF" w:rsidRDefault="007103EF" w:rsidP="00272299">
      <w:pPr>
        <w:pStyle w:val="ListParagraph"/>
        <w:rPr>
          <w:color w:val="000000" w:themeColor="text1"/>
        </w:rPr>
      </w:pPr>
    </w:p>
    <w:p w14:paraId="71241EE9" w14:textId="11C2C144" w:rsidR="007103EF" w:rsidRDefault="007103EF" w:rsidP="00272299">
      <w:pPr>
        <w:pStyle w:val="ListParagraph"/>
        <w:rPr>
          <w:color w:val="000000" w:themeColor="text1"/>
        </w:rPr>
      </w:pPr>
    </w:p>
    <w:p w14:paraId="777D017A" w14:textId="461E0E61" w:rsidR="007103EF" w:rsidRDefault="007103EF" w:rsidP="00272299">
      <w:pPr>
        <w:pStyle w:val="ListParagraph"/>
        <w:rPr>
          <w:color w:val="000000" w:themeColor="text1"/>
        </w:rPr>
      </w:pPr>
    </w:p>
    <w:p w14:paraId="714517B3" w14:textId="124AD4F4" w:rsidR="007103EF" w:rsidRDefault="007103EF" w:rsidP="00272299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8282D" wp14:editId="16D1705A">
                <wp:simplePos x="0" y="0"/>
                <wp:positionH relativeFrom="column">
                  <wp:posOffset>5359400</wp:posOffset>
                </wp:positionH>
                <wp:positionV relativeFrom="paragraph">
                  <wp:posOffset>120650</wp:posOffset>
                </wp:positionV>
                <wp:extent cx="901700" cy="660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C6232" w14:textId="1DADB866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8282D" id="Rectangle 7" o:spid="_x0000_s1038" style="position:absolute;left:0;text-align:left;margin-left:422pt;margin-top:9.5pt;width:71pt;height:5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" filled="f" strokecolor="black [1600]" strokeweight="1pt">
                <v:textbox>
                  <w:txbxContent>
                    <w:p w14:paraId="12DC6232" w14:textId="1DADB866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C5D05" wp14:editId="1101F338">
                <wp:simplePos x="0" y="0"/>
                <wp:positionH relativeFrom="column">
                  <wp:posOffset>3708400</wp:posOffset>
                </wp:positionH>
                <wp:positionV relativeFrom="paragraph">
                  <wp:posOffset>125730</wp:posOffset>
                </wp:positionV>
                <wp:extent cx="901700" cy="6604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2C97" w14:textId="3E647AD6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st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C5D05" id="Rectangle 6" o:spid="_x0000_s1039" style="position:absolute;left:0;text-align:left;margin-left:292pt;margin-top:9.9pt;width:71pt;height:5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" filled="f" strokecolor="black [1600]" strokeweight="1pt">
                <v:textbox>
                  <w:txbxContent>
                    <w:p w14:paraId="68AE2C97" w14:textId="3E647AD6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ster K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72DC0" wp14:editId="5ED33BE8">
                <wp:simplePos x="0" y="0"/>
                <wp:positionH relativeFrom="column">
                  <wp:posOffset>2063750</wp:posOffset>
                </wp:positionH>
                <wp:positionV relativeFrom="paragraph">
                  <wp:posOffset>134620</wp:posOffset>
                </wp:positionV>
                <wp:extent cx="901700" cy="6604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C7571" w14:textId="36BAFC2B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nerate M.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72DC0" id="Rectangle 5" o:spid="_x0000_s1040" style="position:absolute;left:0;text-align:left;margin-left:162.5pt;margin-top:10.6pt;width:71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" filled="f" strokecolor="black [1600]" strokeweight="1pt">
                <v:textbox>
                  <w:txbxContent>
                    <w:p w14:paraId="546C7571" w14:textId="36BAFC2B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nerate M. Phr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7AA54" wp14:editId="2C8E803D">
                <wp:simplePos x="0" y="0"/>
                <wp:positionH relativeFrom="column">
                  <wp:posOffset>482600</wp:posOffset>
                </wp:positionH>
                <wp:positionV relativeFrom="paragraph">
                  <wp:posOffset>140335</wp:posOffset>
                </wp:positionV>
                <wp:extent cx="901700" cy="660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45F07" w14:textId="35120935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03EF">
                              <w:rPr>
                                <w:color w:val="000000" w:themeColor="text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7AA54" id="Rectangle 4" o:spid="_x0000_s1041" style="position:absolute;left:0;text-align:left;margin-left:38pt;margin-top:11.05pt;width:71pt;height:5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" filled="f" strokecolor="black [1600]" strokeweight="1pt">
                <v:textbox>
                  <w:txbxContent>
                    <w:p w14:paraId="54145F07" w14:textId="35120935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103EF">
                        <w:rPr>
                          <w:color w:val="000000" w:themeColor="text1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7CABF8A8" w14:textId="329F2CF9" w:rsidR="007103EF" w:rsidRPr="00272299" w:rsidRDefault="007103EF" w:rsidP="00272299">
      <w:pPr>
        <w:pStyle w:val="ListParagraph"/>
        <w:rPr>
          <w:b/>
          <w:color w:val="000000" w:themeColor="text1"/>
        </w:rPr>
      </w:pPr>
    </w:p>
    <w:p w14:paraId="242AFBCA" w14:textId="034EF093" w:rsidR="00861C21" w:rsidRDefault="007103EF" w:rsidP="00861C2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D06EB" wp14:editId="0C1A27DE">
                <wp:simplePos x="0" y="0"/>
                <wp:positionH relativeFrom="column">
                  <wp:posOffset>4679950</wp:posOffset>
                </wp:positionH>
                <wp:positionV relativeFrom="paragraph">
                  <wp:posOffset>98425</wp:posOffset>
                </wp:positionV>
                <wp:extent cx="615950" cy="0"/>
                <wp:effectExtent l="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D8F55" id="Straight Arrow Connector 12" o:spid="_x0000_s1026" type="#_x0000_t32" style="position:absolute;margin-left:368.5pt;margin-top:7.75pt;width:48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51C618" wp14:editId="4D54CE5A">
                <wp:simplePos x="0" y="0"/>
                <wp:positionH relativeFrom="column">
                  <wp:posOffset>3016250</wp:posOffset>
                </wp:positionH>
                <wp:positionV relativeFrom="paragraph">
                  <wp:posOffset>101600</wp:posOffset>
                </wp:positionV>
                <wp:extent cx="615950" cy="0"/>
                <wp:effectExtent l="0" t="635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35BE2" id="Straight Arrow Connector 11" o:spid="_x0000_s1026" type="#_x0000_t32" style="position:absolute;margin-left:237.5pt;margin-top:8pt;width:48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7B8E1" wp14:editId="64DA52F6">
                <wp:simplePos x="0" y="0"/>
                <wp:positionH relativeFrom="column">
                  <wp:posOffset>1416050</wp:posOffset>
                </wp:positionH>
                <wp:positionV relativeFrom="paragraph">
                  <wp:posOffset>85725</wp:posOffset>
                </wp:positionV>
                <wp:extent cx="615950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528CD" id="Straight Arrow Connector 10" o:spid="_x0000_s1026" type="#_x0000_t32" style="position:absolute;margin-left:111.5pt;margin-top:6.75pt;width:48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" strokecolor="black [3200]" strokeweight=".5pt">
                <v:stroke endarrow="block" joinstyle="miter"/>
              </v:shape>
            </w:pict>
          </mc:Fallback>
        </mc:AlternateContent>
      </w:r>
    </w:p>
    <w:p w14:paraId="05EEF060" w14:textId="43DCF017" w:rsidR="007103EF" w:rsidRDefault="007103EF" w:rsidP="007103EF">
      <w:pPr>
        <w:pStyle w:val="ListParagraph"/>
        <w:rPr>
          <w:color w:val="000000" w:themeColor="text1"/>
        </w:rPr>
      </w:pPr>
      <w:r>
        <w:t xml:space="preserve">               </w:t>
      </w:r>
    </w:p>
    <w:p w14:paraId="3A885377" w14:textId="6ADF3064" w:rsidR="007103EF" w:rsidRDefault="007103EF" w:rsidP="007103EF">
      <w:pPr>
        <w:pStyle w:val="ListParagrap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9F3C0" wp14:editId="594006BF">
                <wp:simplePos x="0" y="0"/>
                <wp:positionH relativeFrom="column">
                  <wp:posOffset>953135</wp:posOffset>
                </wp:positionH>
                <wp:positionV relativeFrom="paragraph">
                  <wp:posOffset>114300</wp:posOffset>
                </wp:positionV>
                <wp:extent cx="50165" cy="1657350"/>
                <wp:effectExtent l="63500" t="25400" r="3873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" cy="1657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64A5" id="Straight Arrow Connector 16" o:spid="_x0000_s1026" type="#_x0000_t32" style="position:absolute;margin-left:75.05pt;margin-top:9pt;width:3.95pt;height:130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&#13;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F5793" wp14:editId="27F03974">
                <wp:simplePos x="0" y="0"/>
                <wp:positionH relativeFrom="column">
                  <wp:posOffset>4133850</wp:posOffset>
                </wp:positionH>
                <wp:positionV relativeFrom="paragraph">
                  <wp:posOffset>76200</wp:posOffset>
                </wp:positionV>
                <wp:extent cx="6350" cy="1739900"/>
                <wp:effectExtent l="63500" t="25400" r="444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39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DB7B" id="Straight Arrow Connector 15" o:spid="_x0000_s1026" type="#_x0000_t32" style="position:absolute;margin-left:325.5pt;margin-top:6pt;width:.5pt;height:13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&#13;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6D3774B" w14:textId="4FC28799" w:rsidR="007103EF" w:rsidRDefault="007103EF" w:rsidP="007103EF">
      <w:pPr>
        <w:pStyle w:val="ListParagraph"/>
        <w:rPr>
          <w:color w:val="000000" w:themeColor="text1"/>
        </w:rPr>
      </w:pPr>
    </w:p>
    <w:p w14:paraId="09944A72" w14:textId="0EF340D4" w:rsidR="007103EF" w:rsidRDefault="007103EF" w:rsidP="007103EF">
      <w:pPr>
        <w:pStyle w:val="ListParagraph"/>
        <w:rPr>
          <w:color w:val="000000" w:themeColor="text1"/>
        </w:rPr>
      </w:pPr>
    </w:p>
    <w:p w14:paraId="18F8B4DC" w14:textId="5CB3FC87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772FDD07" w14:textId="6D54D794" w:rsidR="007103EF" w:rsidRDefault="007103EF" w:rsidP="007103EF">
      <w:pPr>
        <w:pStyle w:val="ListParagraph"/>
        <w:rPr>
          <w:color w:val="000000" w:themeColor="text1"/>
        </w:rPr>
      </w:pPr>
    </w:p>
    <w:p w14:paraId="023F427E" w14:textId="4B3B8322" w:rsidR="007103EF" w:rsidRDefault="007103EF" w:rsidP="007103EF">
      <w:pPr>
        <w:pStyle w:val="ListParagraph"/>
        <w:rPr>
          <w:color w:val="000000" w:themeColor="text1"/>
        </w:rPr>
      </w:pPr>
    </w:p>
    <w:p w14:paraId="4FE69372" w14:textId="59C44EFB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5BB354AE" w14:textId="315F0296" w:rsidR="007103EF" w:rsidRDefault="007103EF" w:rsidP="007103EF">
      <w:pPr>
        <w:pStyle w:val="ListParagraph"/>
      </w:pPr>
    </w:p>
    <w:p w14:paraId="09C48702" w14:textId="351B5DB1" w:rsidR="007103EF" w:rsidRPr="00B97C75" w:rsidRDefault="007103EF" w:rsidP="007103EF">
      <w:pPr>
        <w:pStyle w:val="ListParagraph"/>
      </w:pPr>
    </w:p>
    <w:p w14:paraId="7B7BB271" w14:textId="18282B4C" w:rsidR="007103EF" w:rsidRDefault="007103EF" w:rsidP="007103EF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32992" wp14:editId="3922DA9E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965200" cy="6604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D8E2" w14:textId="27712E53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o-metr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32992" id="Rectangle 8" o:spid="_x0000_s1042" style="position:absolute;left:0;text-align:left;margin-left:4in;margin-top:12.9pt;width:76pt;height:5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" filled="f" strokecolor="black [1600]" strokeweight="1pt">
                <v:textbox>
                  <w:txbxContent>
                    <w:p w14:paraId="3E68D8E2" w14:textId="27712E53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o-metric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C0B80" wp14:editId="084FB89D">
                <wp:simplePos x="0" y="0"/>
                <wp:positionH relativeFrom="column">
                  <wp:posOffset>488950</wp:posOffset>
                </wp:positionH>
                <wp:positionV relativeFrom="paragraph">
                  <wp:posOffset>154305</wp:posOffset>
                </wp:positionV>
                <wp:extent cx="1263650" cy="6604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604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365CB" w14:textId="7480512F" w:rsidR="007103EF" w:rsidRPr="007103EF" w:rsidRDefault="007103EF" w:rsidP="007103EF">
                            <w:pPr>
                              <w:ind w:left="-180" w:firstLine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 up to two trusted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C0B80" id="Rectangle 9" o:spid="_x0000_s1043" style="position:absolute;left:0;text-align:left;margin-left:38.5pt;margin-top:12.15pt;width:99.5pt;height:5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" filled="f" strokecolor="black [1600]" strokeweight="1pt">
                <v:stroke dashstyle="dash"/>
                <v:textbox>
                  <w:txbxContent>
                    <w:p w14:paraId="767365CB" w14:textId="7480512F" w:rsidR="007103EF" w:rsidRPr="007103EF" w:rsidRDefault="007103EF" w:rsidP="007103EF">
                      <w:pPr>
                        <w:ind w:left="-180" w:firstLine="18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 up to two trusted users.</w:t>
                      </w:r>
                    </w:p>
                  </w:txbxContent>
                </v:textbox>
              </v:rect>
            </w:pict>
          </mc:Fallback>
        </mc:AlternateContent>
      </w:r>
    </w:p>
    <w:p w14:paraId="537994C2" w14:textId="20F9EDE3" w:rsidR="007103EF" w:rsidRDefault="007103EF" w:rsidP="007103EF">
      <w:pPr>
        <w:pStyle w:val="ListParagraph"/>
        <w:rPr>
          <w:color w:val="000000" w:themeColor="text1"/>
        </w:rPr>
      </w:pPr>
    </w:p>
    <w:p w14:paraId="7A4CAC1E" w14:textId="42B9C953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6A73EC56" w14:textId="77777777" w:rsidR="007103EF" w:rsidRDefault="007103EF" w:rsidP="007103EF">
      <w:pPr>
        <w:pStyle w:val="ListParagraph"/>
      </w:pPr>
      <w:bookmarkStart w:id="0" w:name="_GoBack"/>
      <w:bookmarkEnd w:id="0"/>
    </w:p>
    <w:p w14:paraId="7C3E9FBE" w14:textId="77777777" w:rsidR="007103EF" w:rsidRPr="00B97C75" w:rsidRDefault="007103EF" w:rsidP="007103EF">
      <w:pPr>
        <w:pStyle w:val="ListParagraph"/>
      </w:pPr>
    </w:p>
    <w:p w14:paraId="183F0D4D" w14:textId="7D714C3F" w:rsidR="007103EF" w:rsidRDefault="007103EF" w:rsidP="007103EF">
      <w:pPr>
        <w:pStyle w:val="ListParagraph"/>
      </w:pPr>
    </w:p>
    <w:p w14:paraId="11EAA6D7" w14:textId="77777777" w:rsidR="007103EF" w:rsidRDefault="007103EF" w:rsidP="007103EF">
      <w:pPr>
        <w:pStyle w:val="ListParagraph"/>
        <w:rPr>
          <w:color w:val="000000" w:themeColor="text1"/>
        </w:rPr>
      </w:pPr>
    </w:p>
    <w:p w14:paraId="720F3ED3" w14:textId="502CF56F" w:rsidR="007103EF" w:rsidRDefault="007103EF" w:rsidP="007103EF">
      <w:pPr>
        <w:pStyle w:val="ListParagraph"/>
        <w:rPr>
          <w:color w:val="000000" w:themeColor="text1"/>
        </w:rPr>
      </w:pPr>
    </w:p>
    <w:p w14:paraId="4DEA11BF" w14:textId="77777777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27B7B836" w14:textId="77777777" w:rsidR="007103EF" w:rsidRDefault="007103EF" w:rsidP="007103EF">
      <w:pPr>
        <w:pStyle w:val="ListParagraph"/>
      </w:pPr>
    </w:p>
    <w:p w14:paraId="4E22B1B4" w14:textId="77777777" w:rsidR="007103EF" w:rsidRPr="00B97C75" w:rsidRDefault="007103EF" w:rsidP="007103EF">
      <w:pPr>
        <w:pStyle w:val="ListParagraph"/>
      </w:pPr>
    </w:p>
    <w:p w14:paraId="45EE1159" w14:textId="77777777" w:rsidR="007103EF" w:rsidRPr="00B97C75" w:rsidRDefault="007103EF" w:rsidP="007103EF">
      <w:pPr>
        <w:pStyle w:val="ListParagraph"/>
      </w:pPr>
    </w:p>
    <w:p w14:paraId="1AF6C5BD" w14:textId="77777777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080C9E68" w14:textId="77777777" w:rsidR="007103EF" w:rsidRDefault="007103EF" w:rsidP="007103EF">
      <w:pPr>
        <w:pStyle w:val="ListParagraph"/>
      </w:pPr>
    </w:p>
    <w:p w14:paraId="6725BED7" w14:textId="77777777" w:rsidR="007103EF" w:rsidRPr="00B97C75" w:rsidRDefault="007103EF" w:rsidP="007103EF">
      <w:pPr>
        <w:pStyle w:val="ListParagraph"/>
      </w:pPr>
    </w:p>
    <w:p w14:paraId="77F1EBDE" w14:textId="4F3236C8" w:rsidR="00272299" w:rsidRPr="00B97C75" w:rsidRDefault="00272299" w:rsidP="00861C21">
      <w:pPr>
        <w:pStyle w:val="ListParagraph"/>
      </w:pPr>
    </w:p>
    <w:sectPr w:rsidR="00272299" w:rsidRPr="00B97C75" w:rsidSect="00E30133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7B88" w14:textId="77777777" w:rsidR="001746CA" w:rsidRDefault="001746CA" w:rsidP="00A16112">
      <w:r>
        <w:separator/>
      </w:r>
    </w:p>
  </w:endnote>
  <w:endnote w:type="continuationSeparator" w:id="0">
    <w:p w14:paraId="0C2FF1DE" w14:textId="77777777" w:rsidR="001746CA" w:rsidRDefault="001746CA" w:rsidP="00A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54E9" w14:textId="77777777" w:rsidR="001746CA" w:rsidRDefault="001746CA" w:rsidP="00A16112">
      <w:r>
        <w:separator/>
      </w:r>
    </w:p>
  </w:footnote>
  <w:footnote w:type="continuationSeparator" w:id="0">
    <w:p w14:paraId="02A256CC" w14:textId="77777777" w:rsidR="001746CA" w:rsidRDefault="001746CA" w:rsidP="00A1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9845" w14:textId="029D99BA" w:rsidR="00A16112" w:rsidRPr="00A16112" w:rsidRDefault="00A16112" w:rsidP="00A16112">
    <w:pPr>
      <w:pStyle w:val="Header"/>
      <w:jc w:val="center"/>
      <w:rPr>
        <w:rFonts w:ascii="Arial" w:hAnsi="Arial" w:cs="Arial"/>
        <w:b/>
        <w:sz w:val="40"/>
        <w:szCs w:val="40"/>
      </w:rPr>
    </w:pPr>
    <w:r w:rsidRPr="00A16112">
      <w:rPr>
        <w:rFonts w:ascii="Arial" w:hAnsi="Arial" w:cs="Arial"/>
        <w:b/>
        <w:sz w:val="40"/>
        <w:szCs w:val="40"/>
      </w:rPr>
      <w:t>Blockchain Based Wal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F4431"/>
    <w:multiLevelType w:val="hybridMultilevel"/>
    <w:tmpl w:val="686EE20C"/>
    <w:lvl w:ilvl="0" w:tplc="0C965B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12"/>
    <w:rsid w:val="000749FB"/>
    <w:rsid w:val="001746CA"/>
    <w:rsid w:val="00272299"/>
    <w:rsid w:val="004172E0"/>
    <w:rsid w:val="00644CC7"/>
    <w:rsid w:val="007103EF"/>
    <w:rsid w:val="00861C21"/>
    <w:rsid w:val="008F409A"/>
    <w:rsid w:val="00A16112"/>
    <w:rsid w:val="00B97C75"/>
    <w:rsid w:val="00E30133"/>
    <w:rsid w:val="00E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C43C"/>
  <w14:defaultImageDpi w14:val="32767"/>
  <w15:chartTrackingRefBased/>
  <w15:docId w15:val="{BA9082E6-2072-9C4E-9479-08DBAD85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12"/>
  </w:style>
  <w:style w:type="paragraph" w:styleId="Footer">
    <w:name w:val="footer"/>
    <w:basedOn w:val="Normal"/>
    <w:link w:val="FooterChar"/>
    <w:uiPriority w:val="99"/>
    <w:unhideWhenUsed/>
    <w:rsid w:val="00A16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12"/>
  </w:style>
  <w:style w:type="paragraph" w:styleId="NoSpacing">
    <w:name w:val="No Spacing"/>
    <w:link w:val="NoSpacingChar"/>
    <w:uiPriority w:val="1"/>
    <w:qFormat/>
    <w:rsid w:val="00E3013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30133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13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01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013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0133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013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013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013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013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013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0133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1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BA162-7A6E-B046-B964-FFAB8ADD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ntralized wallet.</dc:title>
  <dc:subject>Blockchain Based</dc:subject>
  <dc:creator>Aliasgar Merchant</dc:creator>
  <cp:keywords/>
  <dc:description/>
  <cp:lastModifiedBy>Aliasgar Merchant</cp:lastModifiedBy>
  <cp:revision>2</cp:revision>
  <dcterms:created xsi:type="dcterms:W3CDTF">2019-08-14T03:51:00Z</dcterms:created>
  <dcterms:modified xsi:type="dcterms:W3CDTF">2019-08-14T03:51:00Z</dcterms:modified>
</cp:coreProperties>
</file>